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G. ATTORNEYS</w:t>
      </w:r>
    </w:p>
    <w:p w:rsidR="003F3435" w:rsidRDefault="0032493E">
      <w:pPr>
        <w:spacing w:line="480" w:lineRule="auto"/>
        <w:jc w:val="center"/>
      </w:pPr>
      <w:r>
        <w:t xml:space="preserve">CHAPTER 84. UNAUTHORIZED ATTORNEY COMPENS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1.</w:t>
      </w:r>
      <w:r xml:space="preserve">
        <w:t> </w:t>
      </w:r>
      <w:r xml:space="preserve">
        <w:t> </w:t>
      </w:r>
      <w:r>
        <w:t xml:space="preserve">PROHIBITED ACTS.  Before the conclusion of all aspects of a criminal matter that gives rise to an attorney's employment, an attorney may not make or negotiate an agreement with a client, a prospective client, or former client that provides the attorney literary or media rights to a portrayal or account based in substantial part on information relating to the representa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2.</w:t>
      </w:r>
      <w:r xml:space="preserve">
        <w:t> </w:t>
      </w:r>
      <w:r xml:space="preserve">
        <w:t> </w:t>
      </w:r>
      <w:r>
        <w:t xml:space="preserve">CRIMINAL OFFENSE.  (a)  A person commits an offense if, while acting as an attorney, the person agrees to accept as compensation for legal advice provided by the person in a criminal matter the right to publish, in print, film, or otherwise, the account of a crime or the events associated with a cr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B misdemeanor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3.</w:t>
      </w:r>
      <w:r xml:space="preserve">
        <w:t> </w:t>
      </w:r>
      <w:r xml:space="preserve">
        <w:t> </w:t>
      </w:r>
      <w:r>
        <w:t xml:space="preserve">CIVIL LIABILITY.  (a)  A person, including the victim of a crime or the estate of a victim of a crime, may bring suit against an attorney whose violation of Section </w:t>
      </w:r>
      <w:r>
        <w:t xml:space="preserve">84.001</w:t>
      </w:r>
      <w:r>
        <w:t xml:space="preserve"> results in damages incurred by the person bringing the su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brings suit under this section is entitled to re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ual damages caused to the person bringing the suit by the publication of the account of the cr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xemplary damages in an amount determined by th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asonable attorney's fe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rt costs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4.</w:t>
      </w:r>
      <w:r xml:space="preserve">
        <w:t> </w:t>
      </w:r>
      <w:r xml:space="preserve">
        <w:t> </w:t>
      </w:r>
      <w:r>
        <w:t xml:space="preserve">CUMULATIVE REMEDIES.  This chapter is cumulative of other law under which a person may obtain judicial relief.  An administrative, civil, or criminal action brought against an attorney based on a violation of this chapter does not limit or restrict another action against the attorney by the same or another pers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982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